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90"/>
        <w:tblW w:w="0" w:type="auto"/>
        <w:tblLook w:val="04A0" w:firstRow="1" w:lastRow="0" w:firstColumn="1" w:lastColumn="0" w:noHBand="0" w:noVBand="1"/>
      </w:tblPr>
      <w:tblGrid>
        <w:gridCol w:w="758"/>
        <w:gridCol w:w="2979"/>
        <w:gridCol w:w="5282"/>
        <w:gridCol w:w="2039"/>
        <w:gridCol w:w="3502"/>
      </w:tblGrid>
      <w:tr w:rsidR="006C20AA" w:rsidTr="00DE5518">
        <w:tc>
          <w:tcPr>
            <w:tcW w:w="758" w:type="dxa"/>
          </w:tcPr>
          <w:p w:rsidR="006C20AA" w:rsidRPr="00AF4D79" w:rsidRDefault="006C20AA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9" w:type="dxa"/>
          </w:tcPr>
          <w:p w:rsidR="006C20AA" w:rsidRPr="00AF4D79" w:rsidRDefault="00F04E05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</w:t>
            </w:r>
          </w:p>
        </w:tc>
        <w:tc>
          <w:tcPr>
            <w:tcW w:w="5282" w:type="dxa"/>
          </w:tcPr>
          <w:p w:rsidR="006C20AA" w:rsidRPr="00124A6E" w:rsidRDefault="00F04E05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Ә, лауазымы, байланыс деректері (жұмыс, ұялы</w:t>
            </w:r>
            <w:r w:rsidR="00F511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эл.пошта</w:t>
            </w:r>
            <w:r w:rsidR="006C20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  <w:p w:rsidR="006C20AA" w:rsidRPr="00AF4D79" w:rsidRDefault="006C20AA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39" w:type="dxa"/>
          </w:tcPr>
          <w:p w:rsidR="006C20AA" w:rsidRDefault="00F04E05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ктеу туралы бұйрықтың болуы</w:t>
            </w:r>
          </w:p>
          <w:p w:rsidR="006C20AA" w:rsidRPr="00AF4D79" w:rsidRDefault="00F04E05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бұйрықтың нөмірі</w:t>
            </w:r>
            <w:r w:rsidR="006C20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502" w:type="dxa"/>
          </w:tcPr>
          <w:p w:rsidR="006C20AA" w:rsidRPr="00A65E62" w:rsidRDefault="00F04E05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пе</w:t>
            </w:r>
          </w:p>
        </w:tc>
      </w:tr>
      <w:tr w:rsidR="006C20AA" w:rsidTr="00DE5518">
        <w:trPr>
          <w:trHeight w:val="660"/>
        </w:trPr>
        <w:tc>
          <w:tcPr>
            <w:tcW w:w="758" w:type="dxa"/>
          </w:tcPr>
          <w:p w:rsidR="006C20AA" w:rsidRPr="004818BA" w:rsidRDefault="00880313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979" w:type="dxa"/>
          </w:tcPr>
          <w:p w:rsidR="00B57AC0" w:rsidRPr="00DE5518" w:rsidRDefault="00DE5518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55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</w:t>
            </w:r>
            <w:r w:rsidRPr="00DE55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. Айқымбаев атындағы аса қауіпті инфекциялар ұлттық ғылыми орталығы»</w:t>
            </w:r>
            <w:r w:rsidR="00F511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ЖҚ </w:t>
            </w:r>
            <w:r w:rsidR="00F51146"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К</w:t>
            </w:r>
          </w:p>
        </w:tc>
        <w:tc>
          <w:tcPr>
            <w:tcW w:w="5282" w:type="dxa"/>
          </w:tcPr>
          <w:p w:rsidR="00DE5518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директордың орынбасары (эпидемиология және</w:t>
            </w:r>
          </w:p>
          <w:p w:rsidR="00DE5518" w:rsidRDefault="00DE5518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ндірісті дамыту жөніндегі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16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E5518" w:rsidRDefault="00DE5518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6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валева Галина Геннадьевна</w:t>
            </w:r>
          </w:p>
          <w:p w:rsidR="00DE5518" w:rsidRPr="00492136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л.: </w:t>
            </w:r>
            <w:r w:rsidRPr="00871678">
              <w:rPr>
                <w:rFonts w:ascii="Times New Roman" w:hAnsi="Times New Roman" w:cs="Times New Roman"/>
                <w:sz w:val="28"/>
                <w:szCs w:val="28"/>
              </w:rPr>
              <w:t>8(727)257-06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-701-758-75-13</w:t>
            </w:r>
          </w:p>
          <w:p w:rsidR="00880313" w:rsidRPr="00A1272A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Deputy-1@nscedi.kz</w:t>
            </w:r>
            <w:r w:rsidRPr="00A1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9" w:type="dxa"/>
          </w:tcPr>
          <w:p w:rsidR="006C20AA" w:rsidRPr="00A1272A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F04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04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</w:t>
            </w:r>
            <w:r w:rsidR="00F51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04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A1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04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</w:t>
            </w:r>
            <w:r w:rsidR="00F04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</w:t>
            </w:r>
          </w:p>
        </w:tc>
        <w:tc>
          <w:tcPr>
            <w:tcW w:w="3502" w:type="dxa"/>
          </w:tcPr>
          <w:p w:rsidR="006C20AA" w:rsidRDefault="006C20AA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4C" w:rsidRPr="00E254B8" w:rsidTr="00DE5518">
        <w:trPr>
          <w:trHeight w:val="566"/>
        </w:trPr>
        <w:tc>
          <w:tcPr>
            <w:tcW w:w="758" w:type="dxa"/>
          </w:tcPr>
          <w:p w:rsidR="00FE2B4C" w:rsidRPr="004818BA" w:rsidRDefault="00880313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979" w:type="dxa"/>
          </w:tcPr>
          <w:p w:rsidR="00FE2B4C" w:rsidRPr="004818BA" w:rsidRDefault="00DE5518" w:rsidP="00DE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55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 w:rsidRPr="00DE55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. Айқымбаев атындағы аса қауіпті инфекциялар ұлттық ғылыми орталығ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РМК</w:t>
            </w:r>
          </w:p>
        </w:tc>
        <w:tc>
          <w:tcPr>
            <w:tcW w:w="5282" w:type="dxa"/>
          </w:tcPr>
          <w:p w:rsidR="00DE5518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жүйелерді дамыту департаменті</w:t>
            </w:r>
          </w:p>
          <w:p w:rsidR="00DE5518" w:rsidRPr="001F5925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кмуратов </w:t>
            </w:r>
            <w:proofErr w:type="spellStart"/>
            <w:r w:rsidRPr="001F5925">
              <w:rPr>
                <w:rFonts w:ascii="Times New Roman" w:hAnsi="Times New Roman" w:cs="Times New Roman"/>
                <w:b/>
                <w:sz w:val="28"/>
                <w:szCs w:val="28"/>
              </w:rPr>
              <w:t>Алмас</w:t>
            </w:r>
            <w:proofErr w:type="spellEnd"/>
            <w:r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бдуллаевич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ный администратор </w:t>
            </w:r>
          </w:p>
          <w:p w:rsidR="00DE5518" w:rsidRPr="001F5925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тел.: 8-702-174-37-01</w:t>
            </w:r>
          </w:p>
          <w:p w:rsidR="00FE2B4C" w:rsidRPr="0010029E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edi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  <w:tc>
          <w:tcPr>
            <w:tcW w:w="2039" w:type="dxa"/>
          </w:tcPr>
          <w:p w:rsidR="00FE2B4C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ж. №152 бұйрық</w:t>
            </w:r>
          </w:p>
          <w:p w:rsidR="00DE5518" w:rsidRPr="00A1272A" w:rsidRDefault="00DE5518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02" w:type="dxa"/>
          </w:tcPr>
          <w:p w:rsidR="00FE2B4C" w:rsidRPr="00880313" w:rsidRDefault="00FE2B4C" w:rsidP="00DE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51146" w:rsidRPr="00FD4701" w:rsidRDefault="00FD4701" w:rsidP="00FD4701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 w:rsidRPr="00FD47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сымша №1 </w:t>
      </w:r>
    </w:p>
    <w:sectPr w:rsidR="00F51146" w:rsidRPr="00FD4701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1536"/>
    <w:rsid w:val="00061A2D"/>
    <w:rsid w:val="00061DFA"/>
    <w:rsid w:val="0010029E"/>
    <w:rsid w:val="00134206"/>
    <w:rsid w:val="00153F3F"/>
    <w:rsid w:val="00165267"/>
    <w:rsid w:val="001A0BF9"/>
    <w:rsid w:val="001E3353"/>
    <w:rsid w:val="00205CDB"/>
    <w:rsid w:val="002A27A8"/>
    <w:rsid w:val="002B4891"/>
    <w:rsid w:val="002E491A"/>
    <w:rsid w:val="00302FD7"/>
    <w:rsid w:val="00346AAD"/>
    <w:rsid w:val="00363633"/>
    <w:rsid w:val="003B5E7C"/>
    <w:rsid w:val="003D5D4E"/>
    <w:rsid w:val="00425236"/>
    <w:rsid w:val="00434348"/>
    <w:rsid w:val="00441640"/>
    <w:rsid w:val="00444F7E"/>
    <w:rsid w:val="00460A59"/>
    <w:rsid w:val="004818BA"/>
    <w:rsid w:val="004B571E"/>
    <w:rsid w:val="004C041D"/>
    <w:rsid w:val="004D223B"/>
    <w:rsid w:val="004F33F5"/>
    <w:rsid w:val="005550DD"/>
    <w:rsid w:val="00567148"/>
    <w:rsid w:val="005A11C3"/>
    <w:rsid w:val="005A13EB"/>
    <w:rsid w:val="006010D6"/>
    <w:rsid w:val="00621E82"/>
    <w:rsid w:val="00666E26"/>
    <w:rsid w:val="006B118E"/>
    <w:rsid w:val="006B5410"/>
    <w:rsid w:val="006C20AA"/>
    <w:rsid w:val="00711E50"/>
    <w:rsid w:val="00757415"/>
    <w:rsid w:val="00757B15"/>
    <w:rsid w:val="0077754F"/>
    <w:rsid w:val="00784615"/>
    <w:rsid w:val="00784DC6"/>
    <w:rsid w:val="007A2C1F"/>
    <w:rsid w:val="007C736B"/>
    <w:rsid w:val="007F61E2"/>
    <w:rsid w:val="00805AF6"/>
    <w:rsid w:val="00850410"/>
    <w:rsid w:val="00861EB4"/>
    <w:rsid w:val="00880313"/>
    <w:rsid w:val="008847D0"/>
    <w:rsid w:val="008C4FE1"/>
    <w:rsid w:val="0090167E"/>
    <w:rsid w:val="00914CE9"/>
    <w:rsid w:val="009B38FC"/>
    <w:rsid w:val="00A1272A"/>
    <w:rsid w:val="00A3323A"/>
    <w:rsid w:val="00A64B71"/>
    <w:rsid w:val="00AB5626"/>
    <w:rsid w:val="00AB798B"/>
    <w:rsid w:val="00AD1380"/>
    <w:rsid w:val="00AE1959"/>
    <w:rsid w:val="00B57AC0"/>
    <w:rsid w:val="00BC4731"/>
    <w:rsid w:val="00BD3083"/>
    <w:rsid w:val="00C24A39"/>
    <w:rsid w:val="00CC4B15"/>
    <w:rsid w:val="00D4364E"/>
    <w:rsid w:val="00D53A7B"/>
    <w:rsid w:val="00D63E78"/>
    <w:rsid w:val="00D96EEA"/>
    <w:rsid w:val="00DA53A6"/>
    <w:rsid w:val="00DB0659"/>
    <w:rsid w:val="00DB5EC6"/>
    <w:rsid w:val="00DD729B"/>
    <w:rsid w:val="00DE3B98"/>
    <w:rsid w:val="00DE5518"/>
    <w:rsid w:val="00DF4135"/>
    <w:rsid w:val="00E254B8"/>
    <w:rsid w:val="00E802A0"/>
    <w:rsid w:val="00E8788B"/>
    <w:rsid w:val="00F04E05"/>
    <w:rsid w:val="00F51146"/>
    <w:rsid w:val="00F8471F"/>
    <w:rsid w:val="00FB5616"/>
    <w:rsid w:val="00FC2773"/>
    <w:rsid w:val="00FD4701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6640"/>
  <w15:docId w15:val="{3AC01FFD-EABE-4D61-B566-1ABAF711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67C4-B061-4C43-99B2-D62510A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nscedi</cp:lastModifiedBy>
  <cp:revision>4</cp:revision>
  <dcterms:created xsi:type="dcterms:W3CDTF">2023-08-28T11:27:00Z</dcterms:created>
  <dcterms:modified xsi:type="dcterms:W3CDTF">2023-09-01T10:30:00Z</dcterms:modified>
</cp:coreProperties>
</file>